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e82079-4dc4-4fad-881c-0b8abdd39b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8866da-9991-4438-83d5-f1960cacc0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b486e7-2569-46cb-ba6e-bb15bdde5a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fc9159-dba1-45df-839c-36e434c1e1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dd59d2-e726-468c-93e3-354a74e34a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4cbdd5-fff8-460a-abcd-5b79958394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669f89-a8aa-4909-baa2-e4a74a83cd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3f76e9-3f84-4a25-bfa4-0309748a68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766557-6446-4ccd-a747-4d138483e6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c6dd33-ec81-45c8-ad13-6a4f01c667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17f1c8-1250-49b6-bebb-bae350f9c2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5b7020-c281-45b5-ae8d-fa58098279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81980c-c73d-4a15-a649-72c4326e73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1bacf4-6e62-4154-815a-26162ed707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1b303c-f11d-4b96-8d84-923078bc41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ac3d1a-f7ba-4591-81a0-bb500577dd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ef7c8e-0528-4746-87d9-1156e638ea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dc2efa-9295-4656-8b40-c574fb2817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334f16-3527-4fde-93e0-5ebeb0f69f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628c6a-ce08-46bb-98bb-d9299e1670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e5b000-a81e-44ec-9ec5-7b7cc968d2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124e7e-345f-45f9-a9e3-3050ccb6f0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aed253-17e0-4d89-86ad-ce014d94f5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3775d9-1286-4bfc-aa74-aaf010ab15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5b0472-6ecd-4cf5-abed-ffeb3c7cab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f09974-63b0-48f5-a60e-d85ec34376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159076-33d9-4d09-b176-658dee02a8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618a65-205d-4ace-ab39-47bf969455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aca317-f3a4-499e-a028-9f9e5a756e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dd59d2-e726-468c-93e3-354a74e34a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ed77ee-302f-47d7-8503-0e48a02890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f37f59-064b-41e1-8313-50f7c26f68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cde075-e0f6-4224-b23a-ca4ccc3f3f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629870-cc4d-4b8a-8916-f9469d047a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4788db-5893-4c2e-bd31-2204b08290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8bf26b-363a-4c7f-9d7a-c2b7273c69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09ac1c-ae02-4e43-a1b3-fca4768f0c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c3ee9d-1935-46a2-b9d9-11a1e0d1be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6224a7-7f7b-45b9-ad5b-0170e6d79a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d09efc-69e1-4a52-ab6f-8aa9e11ecb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e408a4-de0b-412c-a7a7-b9a0737197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3b9930-3b0a-4584-b379-34742c44b3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4aa849-93ab-419d-958b-836bea28ed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2aad77-a02f-4421-9e11-f14526f6f5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5272a1-a366-4aad-9fbb-cf9ee77255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8d607b-d99a-4238-98c0-4fbfe72880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8babd4-ed8f-4262-abf7-c7f820b3f3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33c852-1c6d-4dd6-a1e1-b92ae2dcd6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bace86-47bc-4f3a-afd5-da0309594d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b9ede7-d1a7-4b29-8836-607fa68d9d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f3d67f-9749-4986-8892-3e6f0f2506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e6a4c5-b975-42d2-949e-d687efafb0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96e774-c159-40cb-9620-be20459f72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5b7020-c281-45b5-ae8d-fa58098279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d56bac-25e7-4570-a4ac-3dfebb8421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de496c-2838-4ff9-b0e6-d811844e12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3719b7-7b57-41d4-9c49-21183f271f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a241ec-aa47-499b-a099-662d2d2d49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996b06-7147-4ff9-8bb3-d6de4a7402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f79dcf-4e31-4da2-ba3c-86685225fa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229e14-f601-4c13-8ae7-45bf3e87c0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7731c9-3f08-48e1-89da-c094bea564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f9a43b-c6ab-4da0-8bf6-568242ce4a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0b52fc-667f-4379-9b6a-aa8ab8ec8f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c314d0-503a-46aa-b8e9-00652132bd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b4c2a8-39ac-4241-a8f1-3f01afbf9c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088814-8712-4640-9bed-e0a8cd3c7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8b130f-4933-40f0-863d-a79f19687c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c32482-48ab-4b43-8fd0-2ae0c29a74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fd5802-cb8a-4981-bb23-840a986e4c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d20836-2f23-4551-8f93-8998f89abc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f41348-70c3-43fa-a19b-880f94abd7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25fd67-72fe-481f-9288-d9581672dd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fd5802-cb8a-4981-bb23-840a986e4c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a63c30-4318-43a3-a7b2-bcba34ab77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8ca95e-ff36-4c52-b17c-d18d50518e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a7f70f-8bf5-4173-a4b3-48d2c39af9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c254a4-8b48-4ed2-9565-fa41b8da89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56c687-539c-4057-8d24-63ec7b5cef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718524-3d58-4903-8d70-eaf63bff44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73f0b8-a3da-4042-9b49-96ac4c7334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87db79-1e01-4efb-89bc-dcbc40e964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5ce4e2-f6c4-460f-ac54-fe7a90d8ff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9fe09d-1263-42a3-bba9-b283960e79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7256c3-677a-49e0-adf9-e8723e6d2e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d91ce8-26a1-4c4c-80dd-6eb5f87968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a8d7fc-d3ea-4b02-9cc6-c106ccc804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c43d7b-b1e0-46cd-ad1b-c301a35645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0dba0b-4295-412f-90be-24f194d294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ac8162-d148-4e9b-8d5b-289c35ada4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121bb2-68d8-4fb0-a029-29212cb573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9d1247-3198-44f9-98e2-7ea34c72f7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5bb8c7-8f1d-4b1a-b6cb-284434de80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24d205-0dbd-4f42-8d33-74d8b3bf0f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b09dca-2d9c-499b-ae3d-7c0a37074a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1ffe47-9600-4d27-923f-9d247db599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500983-7e95-4c29-bf3d-aff73654b4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8f8a94-a389-4dc3-9634-aa891eaa6b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6ea9ab-9d09-44a3-823f-56b08f5df9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a6926e-14fb-4d87-8563-3db361299a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3a7deb-36cc-491a-94c8-0385d96044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043be0-eff2-46a6-8494-e1fd630d19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97b56d-6911-47bb-ac31-d5f17f77de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ef5345-a5c3-4075-b207-ef152e987c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e484c8-9bea-43ae-a61d-bec2839539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8d7d61-8ff5-4649-967f-4fb8a8f25e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1e2967-147b-4509-81f9-f87f41377c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4a4435-047f-4477-b225-c8c54976cd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dd59d2-e726-468c-93e3-354a74e34a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9a713c-bec2-4e10-bd4f-d03481ff7e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bc9d3a-4276-4258-8e5b-1a9c727d8f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c59abf-cb67-401b-8880-76f397e231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5fa9e8-50fd-43c4-93a8-2241d8cb2f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791329-d462-4f10-9f0c-48cf81f621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f3feb0-04e5-4266-8670-ae9de76841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272b7f-9a0f-466a-906f-3878af1761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7d2c3d-bbb9-4a30-aef2-010ea87d01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24433c-2c85-428f-ab6a-b50101e09d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5b7020-c281-45b5-ae8d-fa58098279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682807-c402-4931-8b1b-52b7d4e8b7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bace86-47bc-4f3a-afd5-da0309594d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088814-8712-4640-9bed-e0a8cd3c7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f456df-9662-4440-8698-595e225c32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8d8742-1411-4e7d-8ff7-30a589cf42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5fa98e-2cec-4a89-9325-41c4017889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8e9e56-2e4c-4276-8b15-ab24847cd8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adbba3-9044-402a-80a6-e0a84bbb9e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b6df64-abf4-453f-9ddb-7dccba9435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af9f83-d26f-4f7f-b5bd-fd2776ff98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40e963-4d4e-49c9-a572-6d0a6fdc1f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909639-45ec-48d7-bbd7-b912bc782a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9259e8-b758-49f0-ba92-7c57dcf36b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adbba3-9044-402a-80a6-e0a84bbb9e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3d8cbc-5c65-49f7-a428-ad63edcbcb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e89c4f-15f3-4a56-bd97-41d53bafbc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f01f1f-86ed-48b6-8ce3-42ccd6a825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1d6cdb-ba42-4944-b750-5807cf4b33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ca1953-2607-4e17-8559-69c3b6e620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be1d3e-98bc-4396-8315-75e9127582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2c2b65-ea20-48b6-8327-3544b5801d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d6046b-c033-4077-ae1e-effb2cdbb5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b788d2-8f25-4153-94e6-2455d94872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bace86-47bc-4f3a-afd5-da0309594d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466823-b492-4cf6-9bff-341cf627a4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0dd678-7a9a-4054-8525-fa9da5cf30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40d0ca-6e7b-481e-9761-2f7bb2727d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819391-98fc-4e37-a758-c6fcd3eec6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8ae40c-a4c5-4365-adbc-3435a3400b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af7e03-98fa-46ea-b54b-ebae16e0f0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9db4e3-d720-40a2-abe1-b7a72239ec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c8960f-1066-4ded-a1fe-46a216bd12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e7230c-f5d9-4ff1-91b9-bc88c1f2f6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beee9f-b0d9-4f15-99b0-a08af5a65a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d8c9a8-f2ff-4fe5-bb13-03a9d35502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0dd678-7a9a-4054-8525-fa9da5cf30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803743-e698-4c3b-b378-fe7bb7d5da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d8ce17-111f-4ca6-aeb7-e30509bbb7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e4c4b2-9de4-48bd-9743-069959e4b1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b837e1-c5ce-4f67-b285-5a77352212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4ae74a-2d75-4aeb-836d-a39aacb316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04a022-f4e5-4fff-add3-ba2ca0e0d8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00ae38-1730-40b6-91b0-04ebd2fa94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eca16a-ad20-4cc1-9757-01909f2721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2bdcfb-967a-4fac-b0e1-8a22d8bfc0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17fdec-9814-4748-b583-5715861212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c589ae-c556-4bc9-bb13-6e98fd32ce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5a773a-3648-4d50-8647-83410c153c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b90ba2-0693-4e2f-bc7c-02aae978b3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91eefb-d118-4c77-a0ff-01169488d2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4bf872-a84e-447d-81dc-61d391d49c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c48f5c-106c-4244-aff0-35442f475e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5535cc-df23-4597-aa45-af846b350f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ca5a9d-896f-4c49-b526-b0d9cb66ea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82fb8e-b8a1-4a78-87be-55a47d8cc5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197077-8baa-476b-b703-84c36518e9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9471cd-70c6-494d-aed9-0382c0e6dd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87b0de-9424-43ba-9a3b-2420578b57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9fb066-eda4-45e3-9e1a-f0498d0b70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ee2374-a12c-4c39-983e-9c7b33901c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514859-43a5-49b8-ae48-b099cfe312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5f7c76-ae3b-428f-9392-8976d458a4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268826-4989-45ca-bd42-de1bf44864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50c50a-a352-4ad1-8acd-a7db612f5d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adf082-bae0-46c6-8b66-bdf445990c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330811-f306-463f-8ae2-a36b3c870c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ef7c8e-0528-4746-87d9-1156e638ea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4ef1ef-efc4-4925-a6a7-969024836e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c5deb5-f9b9-420c-a680-549b5aa1f4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e009fa-a961-4ca9-bcca-7d0ea7120f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1ac979-f3a2-4d05-a06b-2ae0c49d0c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43af64-270c-4239-9d98-f805a9e698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7cf256-8bcb-4a6f-a4aa-ea4e6b1492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ef8de8-c097-4969-af1f-671578212d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1fa96f-a0a1-4298-a817-3a9f01c107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95e257-3e54-4b6d-b36c-db3348de47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b99c71-9ee5-46fd-afbf-8bbad68483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30195f-c01e-448d-8189-ced42d2deb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cb3fef-a173-45c4-af20-f662de1464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0aca07-9ba4-4870-a22f-aa603a15dc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172199-beab-45c6-96f1-efbd08d72a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df895a-25cf-48c0-bd95-02bc1ef126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caf566-a7c3-4a76-8aba-feb3f61e56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b22bb0-90ac-43bf-93ad-c2ed812397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c849e9-aceb-44eb-9d6b-6ab23b1f5b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6ecde1-9d13-4bb1-a6d5-6f0968b80c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5f1621-9a83-4535-98b4-47e8ec8cf5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194eb5-2c8a-4b1b-908c-5c898257c5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adec18-c9d9-475a-8cd1-9ff30eab98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0b4e89-1220-4b95-aba8-e104386912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54a7b5-0325-4ade-a5d8-9f34a017ac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c25233-89f1-4964-b418-f2fcd43459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81fe68-5ae1-437b-b8f5-e2e6fd1a49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cb3fef-a173-45c4-af20-f662de1464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0aca07-9ba4-4870-a22f-aa603a15dc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766da8-ff21-465b-8503-787cd95349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8d1b95-2191-4789-862f-13ae7baaab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9d07e2-2947-448b-a955-8e0d1c65d3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77a3a6-1bc8-495e-a5bf-f856878870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998991-74bc-457c-9414-696fa6d40e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d73a25-488b-4634-84d6-70832da854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86ade7-a21c-44a7-b0fb-36fbe0c5a9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7901ec-89ec-4833-97f2-f2b1dc92d5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3719b7-7b57-41d4-9c49-21183f271f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d4acb8-f7d7-472a-a63e-8a050c5599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bace86-47bc-4f3a-afd5-da0309594d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959237-a004-4f2e-a11a-a46ff7b6d7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ab6374-a391-450f-b782-b6f70edb85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